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534165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534165">
        <w:rPr>
          <w:b/>
          <w:color w:val="FF0000"/>
          <w:sz w:val="36"/>
          <w:szCs w:val="36"/>
          <w:u w:val="double"/>
        </w:rPr>
        <w:t>13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534165">
        <w:rPr>
          <w:b/>
          <w:color w:val="FF0000"/>
          <w:sz w:val="36"/>
          <w:szCs w:val="36"/>
          <w:u w:val="double"/>
        </w:rPr>
        <w:t>12.–17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7133B">
        <w:rPr>
          <w:b/>
          <w:color w:val="FF0000"/>
          <w:sz w:val="36"/>
          <w:szCs w:val="36"/>
          <w:u w:val="double"/>
        </w:rPr>
        <w:t>12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534165" w:rsidP="00896810">
                                  <w:pPr>
                                    <w:pStyle w:val="Citt"/>
                                  </w:pPr>
                                  <w:r>
                                    <w:t xml:space="preserve">       13.</w:t>
                                  </w:r>
                                  <w:r w:rsidR="0087133B">
                                    <w:t>12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Rohlíky, pomazánka tvarohová s vejci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rybí s </w:t>
                                  </w:r>
                                  <w:proofErr w:type="gramStart"/>
                                  <w:r w:rsidR="0053416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áním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3416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C39E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53416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nudličky na paprice, těstoviny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irupem 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534165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53416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šunková pěna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53416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é šišky s mákem, ochucené mléko, jablko, vod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5D638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534165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5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D638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ánočka s máslem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hovězí</w:t>
                                  </w:r>
                                  <w:proofErr w:type="gramEnd"/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rácký závitek/ kotlet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í,vejc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, brambory, obloha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534165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6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mrkvový salát s jablky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bramboračka</w:t>
                                  </w:r>
                                  <w:proofErr w:type="gramEnd"/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játra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ce,rýž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kurek, nápoj horká hruška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534165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53416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vajíčkov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rkev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D10B4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34165" w:rsidRPr="00534165" w:rsidRDefault="0053416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é ryb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lé,šťouch.bramb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kompo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čaj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BD7FC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534165" w:rsidP="00896810">
                            <w:pPr>
                              <w:pStyle w:val="Citt"/>
                            </w:pPr>
                            <w:r>
                              <w:t xml:space="preserve">       13.</w:t>
                            </w:r>
                            <w:r w:rsidR="0087133B">
                              <w:t>12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ohlíky, pomazánka tvarohová s vejci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ybí s </w:t>
                            </w:r>
                            <w:proofErr w:type="gramStart"/>
                            <w:r w:rsidR="00534165">
                              <w:rPr>
                                <w:color w:val="000000"/>
                                <w:sz w:val="24"/>
                                <w:szCs w:val="24"/>
                              </w:rPr>
                              <w:t>kapáním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416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C39E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53416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nudličky na paprice, těstoviny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irupem 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534165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534165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šunková pěna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53416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é šišky s mákem, ochucené mléko, jablko, vod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5D638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534165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5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D638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ánočka s máslem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vězí</w:t>
                            </w:r>
                            <w:proofErr w:type="gramEnd"/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6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rácký závitek/ kotlet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í,vej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, brambory, obloha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534165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6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mrkvový salát s jablky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bramboračka</w:t>
                            </w:r>
                            <w:proofErr w:type="gramEnd"/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játra n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ce,rýž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kurek, nápoj horká hruška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534165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53416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vajíčková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mazán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rkev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D10B4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534165">
                              <w:rPr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4165" w:rsidRPr="00534165" w:rsidRDefault="0053416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é ryb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lé,šťouch.bramb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komp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čaj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BD7FC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4C83-E275-4CEE-8472-10E4DF7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2-09T09:26:00Z</cp:lastPrinted>
  <dcterms:created xsi:type="dcterms:W3CDTF">2021-12-09T09:29:00Z</dcterms:created>
  <dcterms:modified xsi:type="dcterms:W3CDTF">2021-12-09T09:29:00Z</dcterms:modified>
</cp:coreProperties>
</file>